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FBA6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14:paraId="74B5F92D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Class: CMSC203 CRN 46667</w:t>
      </w:r>
    </w:p>
    <w:p w14:paraId="04252684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Program: Assignment # 3</w:t>
      </w:r>
    </w:p>
    <w:p w14:paraId="20435079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Instructor: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Dr.Grinberg</w:t>
      </w:r>
      <w:proofErr w:type="spellEnd"/>
      <w:proofErr w:type="gramEnd"/>
    </w:p>
    <w:p w14:paraId="5173067A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Description: A program that contains the methods to encrypt/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crypt</w:t>
      </w:r>
      <w:r>
        <w:rPr>
          <w:rFonts w:ascii="Consolas" w:hAnsi="Consolas" w:cs="Consolas"/>
          <w:color w:val="3F5FBF"/>
          <w:sz w:val="20"/>
          <w:szCs w:val="20"/>
        </w:rPr>
        <w:t xml:space="preserve"> a plain text</w:t>
      </w:r>
    </w:p>
    <w:p w14:paraId="44CC4BF7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string using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esar</w:t>
      </w:r>
      <w:r>
        <w:rPr>
          <w:rFonts w:ascii="Consolas" w:hAnsi="Consolas" w:cs="Consolas"/>
          <w:color w:val="3F5FBF"/>
          <w:sz w:val="20"/>
          <w:szCs w:val="20"/>
        </w:rPr>
        <w:t xml:space="preserve"> Cipher and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Bellas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pproaches.  </w:t>
      </w:r>
    </w:p>
    <w:p w14:paraId="6C8B0DCE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Due: 07/12/2020</w:t>
      </w:r>
    </w:p>
    <w:p w14:paraId="2D9D9831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I pledge that I have completed the programming assignment independently.</w:t>
      </w:r>
    </w:p>
    <w:p w14:paraId="11E44920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I have not copied the code from a student or any source.</w:t>
      </w:r>
    </w:p>
    <w:p w14:paraId="7DD60260" w14:textId="77777777" w:rsidR="00680652" w:rsidRDefault="00680652" w:rsidP="0068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iu</w:t>
      </w:r>
    </w:p>
    <w:p w14:paraId="215D7806" w14:textId="4C254B51" w:rsidR="00BA637D" w:rsidRDefault="00680652" w:rsidP="00680652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*/</w:t>
      </w:r>
    </w:p>
    <w:p w14:paraId="692C2CBE" w14:textId="77777777" w:rsidR="00BB168B" w:rsidRDefault="00BB168B" w:rsidP="00680652"/>
    <w:p w14:paraId="229522C8" w14:textId="77777777" w:rsidR="00BB168B" w:rsidRDefault="00BB168B" w:rsidP="00680652"/>
    <w:p w14:paraId="72B8A511" w14:textId="77777777" w:rsidR="00BB168B" w:rsidRDefault="00BB168B" w:rsidP="00680652"/>
    <w:p w14:paraId="3C655A3B" w14:textId="77777777" w:rsidR="00BB168B" w:rsidRDefault="00BB168B" w:rsidP="00680652"/>
    <w:p w14:paraId="0D3BFD83" w14:textId="77777777" w:rsidR="00BB168B" w:rsidRDefault="00BB168B" w:rsidP="00680652"/>
    <w:p w14:paraId="35CA2744" w14:textId="77777777" w:rsidR="00BB168B" w:rsidRDefault="00BB168B" w:rsidP="00680652"/>
    <w:p w14:paraId="72ECF6BE" w14:textId="77777777" w:rsidR="00BB168B" w:rsidRDefault="00BB168B" w:rsidP="00680652"/>
    <w:p w14:paraId="5504A911" w14:textId="77777777" w:rsidR="00BB168B" w:rsidRDefault="00BB168B" w:rsidP="00680652"/>
    <w:p w14:paraId="0111CBCF" w14:textId="77777777" w:rsidR="00BB168B" w:rsidRDefault="00BB168B" w:rsidP="00680652"/>
    <w:p w14:paraId="6866400B" w14:textId="77777777" w:rsidR="00BB168B" w:rsidRDefault="00BB168B" w:rsidP="00680652"/>
    <w:p w14:paraId="4C8CAE09" w14:textId="77777777" w:rsidR="00BB168B" w:rsidRDefault="00BB168B" w:rsidP="00680652"/>
    <w:p w14:paraId="53882AE9" w14:textId="77777777" w:rsidR="00BB168B" w:rsidRDefault="00BB168B" w:rsidP="00680652"/>
    <w:p w14:paraId="098D25E8" w14:textId="77777777" w:rsidR="00BB168B" w:rsidRDefault="00BB168B" w:rsidP="00680652"/>
    <w:p w14:paraId="56CAA56C" w14:textId="77777777" w:rsidR="00BB168B" w:rsidRDefault="00BB168B" w:rsidP="00680652"/>
    <w:p w14:paraId="222EA1EF" w14:textId="77777777" w:rsidR="00BB168B" w:rsidRDefault="00BB168B" w:rsidP="00680652"/>
    <w:p w14:paraId="16BA7FBE" w14:textId="77777777" w:rsidR="00BB168B" w:rsidRDefault="00BB168B" w:rsidP="00680652"/>
    <w:p w14:paraId="62FB0310" w14:textId="77777777" w:rsidR="00BB168B" w:rsidRDefault="00BB168B" w:rsidP="00680652"/>
    <w:p w14:paraId="787E5487" w14:textId="77777777" w:rsidR="00BB168B" w:rsidRDefault="00BB168B" w:rsidP="00680652"/>
    <w:p w14:paraId="6D27C7C6" w14:textId="77777777" w:rsidR="00BB168B" w:rsidRDefault="00BB168B" w:rsidP="00680652"/>
    <w:p w14:paraId="578BE457" w14:textId="77777777" w:rsidR="00BB168B" w:rsidRDefault="00BB168B" w:rsidP="00680652"/>
    <w:p w14:paraId="6CC2F22D" w14:textId="77777777" w:rsidR="00BB168B" w:rsidRDefault="00BB168B" w:rsidP="00680652"/>
    <w:p w14:paraId="3DF169C4" w14:textId="77777777" w:rsidR="00BB168B" w:rsidRDefault="00BB168B" w:rsidP="00680652"/>
    <w:p w14:paraId="77255D3E" w14:textId="77777777" w:rsidR="00BB168B" w:rsidRDefault="00BB168B" w:rsidP="00680652"/>
    <w:p w14:paraId="1E39CE4E" w14:textId="592EE573" w:rsidR="00680652" w:rsidRDefault="00680652" w:rsidP="00680652">
      <w:r>
        <w:lastRenderedPageBreak/>
        <w:t xml:space="preserve">Pseudocode: </w:t>
      </w:r>
    </w:p>
    <w:p w14:paraId="23FC0618" w14:textId="47332E2B" w:rsidR="00680652" w:rsidRPr="00553B06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stringInBounds</w:t>
      </w:r>
      <w:proofErr w:type="spellEnd"/>
      <w:r w:rsidRPr="00553B06">
        <w:rPr>
          <w:b/>
          <w:bCs/>
        </w:rPr>
        <w:t xml:space="preserve"> –</w:t>
      </w:r>
    </w:p>
    <w:p w14:paraId="117EFDF1" w14:textId="70980939" w:rsidR="00680652" w:rsidRDefault="00680652" w:rsidP="00680652">
      <w:r>
        <w:t>L</w:t>
      </w:r>
      <w:r w:rsidR="00553B06">
        <w:t>OOP</w:t>
      </w:r>
      <w:r>
        <w:t xml:space="preserve"> through each character of the String</w:t>
      </w:r>
    </w:p>
    <w:p w14:paraId="10379918" w14:textId="70C32C8A" w:rsidR="00680652" w:rsidRDefault="00680652" w:rsidP="00680652">
      <w:pPr>
        <w:ind w:firstLine="720"/>
      </w:pPr>
      <w:r>
        <w:t>IF current character in the String is greater than UPPER_BOUND or less than LOWER_BOUND</w:t>
      </w:r>
    </w:p>
    <w:p w14:paraId="0A90AC70" w14:textId="7A42F44C" w:rsidR="00680652" w:rsidRDefault="00680652" w:rsidP="00680652">
      <w:r>
        <w:tab/>
      </w:r>
      <w:r>
        <w:tab/>
        <w:t>Return false</w:t>
      </w:r>
    </w:p>
    <w:p w14:paraId="7E75C16E" w14:textId="73D941A5" w:rsidR="00680652" w:rsidRDefault="00680652" w:rsidP="00680652">
      <w:pPr>
        <w:ind w:firstLine="720"/>
      </w:pPr>
      <w:r>
        <w:t>ELSE</w:t>
      </w:r>
    </w:p>
    <w:p w14:paraId="70B84A07" w14:textId="75A2F48E" w:rsidR="00680652" w:rsidRDefault="00680652" w:rsidP="00680652">
      <w:r>
        <w:tab/>
      </w:r>
      <w:r>
        <w:tab/>
        <w:t>Return true</w:t>
      </w:r>
    </w:p>
    <w:p w14:paraId="1745ACC7" w14:textId="54110F65" w:rsidR="00680652" w:rsidRPr="00553B06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encryptCaesar</w:t>
      </w:r>
      <w:proofErr w:type="spellEnd"/>
      <w:r w:rsidRPr="00553B06">
        <w:rPr>
          <w:b/>
          <w:bCs/>
        </w:rPr>
        <w:t>-</w:t>
      </w:r>
    </w:p>
    <w:p w14:paraId="14CB0A01" w14:textId="21B0D4FD" w:rsidR="00553B06" w:rsidRDefault="00553B06" w:rsidP="00680652">
      <w:r>
        <w:t xml:space="preserve">DECLARE empty String called </w:t>
      </w:r>
      <w:proofErr w:type="spellStart"/>
      <w:r>
        <w:t>caesarEncrypt</w:t>
      </w:r>
      <w:proofErr w:type="spellEnd"/>
    </w:p>
    <w:p w14:paraId="5BEE8378" w14:textId="38513D25" w:rsidR="00553B06" w:rsidRDefault="00553B06" w:rsidP="00680652">
      <w:r>
        <w:t>LOOP</w:t>
      </w:r>
      <w:r w:rsidR="00680652">
        <w:t xml:space="preserve"> through each</w:t>
      </w:r>
      <w:r>
        <w:t xml:space="preserve"> character of input String </w:t>
      </w:r>
    </w:p>
    <w:p w14:paraId="6C917A9B" w14:textId="547B4DD5" w:rsidR="00553B06" w:rsidRDefault="00553B06" w:rsidP="00680652">
      <w:r>
        <w:tab/>
        <w:t xml:space="preserve">DECLARE and SET </w:t>
      </w:r>
      <w:proofErr w:type="spellStart"/>
      <w:r>
        <w:t>charEncrypt</w:t>
      </w:r>
      <w:proofErr w:type="spellEnd"/>
      <w:r>
        <w:t xml:space="preserve"> to current char + key </w:t>
      </w:r>
    </w:p>
    <w:p w14:paraId="2D8874DA" w14:textId="31B2FAAF" w:rsidR="00680652" w:rsidRDefault="00553B06" w:rsidP="00680652">
      <w:r>
        <w:tab/>
        <w:t xml:space="preserve">WHILE </w:t>
      </w:r>
      <w:proofErr w:type="spellStart"/>
      <w:r>
        <w:t>charEncrypt</w:t>
      </w:r>
      <w:proofErr w:type="spellEnd"/>
      <w:r>
        <w:t xml:space="preserve"> is greater than </w:t>
      </w:r>
      <w:r w:rsidR="00A269C4">
        <w:t xml:space="preserve">int </w:t>
      </w:r>
      <w:r>
        <w:t>UPPER_BOUND</w:t>
      </w:r>
    </w:p>
    <w:p w14:paraId="52B85977" w14:textId="16756403" w:rsidR="00553B06" w:rsidRDefault="00553B06" w:rsidP="00680652">
      <w:r>
        <w:tab/>
      </w:r>
      <w:r>
        <w:tab/>
      </w:r>
      <w:r w:rsidR="00BB168B">
        <w:t>SUBTRACT</w:t>
      </w:r>
      <w:r>
        <w:t xml:space="preserve"> RANGE from </w:t>
      </w:r>
      <w:proofErr w:type="spellStart"/>
      <w:r>
        <w:t>charEncrypt</w:t>
      </w:r>
      <w:proofErr w:type="spellEnd"/>
    </w:p>
    <w:p w14:paraId="1CEF4A7A" w14:textId="21212F24" w:rsidR="00553B06" w:rsidRDefault="00553B06" w:rsidP="00680652">
      <w:r>
        <w:tab/>
        <w:t xml:space="preserve">CONVERT </w:t>
      </w:r>
      <w:proofErr w:type="spellStart"/>
      <w:r>
        <w:t>charEncrypt</w:t>
      </w:r>
      <w:proofErr w:type="spellEnd"/>
      <w:r>
        <w:t xml:space="preserve"> back to char</w:t>
      </w:r>
    </w:p>
    <w:p w14:paraId="07A25972" w14:textId="00148A39" w:rsidR="00553B06" w:rsidRDefault="00553B06" w:rsidP="00680652">
      <w:r>
        <w:tab/>
        <w:t xml:space="preserve">ADD </w:t>
      </w:r>
      <w:proofErr w:type="spellStart"/>
      <w:r>
        <w:t>charEncrypt</w:t>
      </w:r>
      <w:proofErr w:type="spellEnd"/>
      <w:r>
        <w:t xml:space="preserve"> to </w:t>
      </w:r>
      <w:proofErr w:type="spellStart"/>
      <w:r>
        <w:t>caesarEncrypt</w:t>
      </w:r>
      <w:proofErr w:type="spellEnd"/>
    </w:p>
    <w:p w14:paraId="49E5729A" w14:textId="4953A9FF" w:rsidR="00553B06" w:rsidRDefault="00BB168B" w:rsidP="00680652">
      <w:r>
        <w:t xml:space="preserve">RETURN </w:t>
      </w:r>
      <w:proofErr w:type="spellStart"/>
      <w:r>
        <w:t>caesarEncrypt</w:t>
      </w:r>
      <w:proofErr w:type="spellEnd"/>
    </w:p>
    <w:p w14:paraId="0D41EE4C" w14:textId="0DBABC5F" w:rsidR="00BB168B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encryptBellaso</w:t>
      </w:r>
      <w:proofErr w:type="spellEnd"/>
      <w:r w:rsidRPr="00553B06">
        <w:rPr>
          <w:b/>
          <w:bCs/>
        </w:rPr>
        <w:t>-</w:t>
      </w:r>
    </w:p>
    <w:p w14:paraId="4FD9394A" w14:textId="30E413BB" w:rsidR="00BB168B" w:rsidRDefault="00BB168B" w:rsidP="00680652">
      <w:r>
        <w:t xml:space="preserve">DECLARE empty String called </w:t>
      </w:r>
      <w:proofErr w:type="spellStart"/>
      <w:r>
        <w:t>bellasoEncrypt</w:t>
      </w:r>
      <w:proofErr w:type="spellEnd"/>
    </w:p>
    <w:p w14:paraId="1B9E7858" w14:textId="64509031" w:rsidR="00BB168B" w:rsidRDefault="00BB168B" w:rsidP="00553058">
      <w:r>
        <w:t xml:space="preserve">LOOP through each character of String input </w:t>
      </w:r>
    </w:p>
    <w:p w14:paraId="66873C69" w14:textId="7589A98E" w:rsidR="00BB168B" w:rsidRDefault="00BB168B" w:rsidP="00680652">
      <w:r>
        <w:tab/>
        <w:t>CALCULATE current key character index by using modulo and key length (</w:t>
      </w:r>
      <w:proofErr w:type="spellStart"/>
      <w:r>
        <w:t>i</w:t>
      </w:r>
      <w:proofErr w:type="spellEnd"/>
      <w:r>
        <w:t xml:space="preserve"> % length)</w:t>
      </w:r>
    </w:p>
    <w:p w14:paraId="0D29488C" w14:textId="488ED3FF" w:rsidR="00BB168B" w:rsidRDefault="00BB168B" w:rsidP="00BB168B">
      <w:pPr>
        <w:ind w:firstLine="720"/>
      </w:pPr>
      <w:r>
        <w:t xml:space="preserve">DECLARE and SET </w:t>
      </w:r>
      <w:proofErr w:type="spellStart"/>
      <w:r>
        <w:t>charEncrypt</w:t>
      </w:r>
      <w:proofErr w:type="spellEnd"/>
      <w:r>
        <w:t xml:space="preserve"> to current character + current key character </w:t>
      </w:r>
    </w:p>
    <w:p w14:paraId="2A67B455" w14:textId="034BB4C7" w:rsidR="00BB168B" w:rsidRDefault="00BB168B" w:rsidP="00BB168B">
      <w:pPr>
        <w:ind w:firstLine="720"/>
      </w:pPr>
      <w:r>
        <w:t xml:space="preserve">WHILE </w:t>
      </w:r>
      <w:proofErr w:type="spellStart"/>
      <w:r>
        <w:t>charEncrypt</w:t>
      </w:r>
      <w:proofErr w:type="spellEnd"/>
      <w:r>
        <w:t xml:space="preserve"> is greater than </w:t>
      </w:r>
      <w:r w:rsidR="00A269C4">
        <w:t xml:space="preserve">int </w:t>
      </w:r>
      <w:r>
        <w:t xml:space="preserve">UPPER_BOUND </w:t>
      </w:r>
    </w:p>
    <w:p w14:paraId="15500C59" w14:textId="29AD7900" w:rsidR="00BB168B" w:rsidRDefault="00BB168B" w:rsidP="00BB168B">
      <w:pPr>
        <w:ind w:firstLine="720"/>
      </w:pPr>
      <w:r>
        <w:tab/>
        <w:t xml:space="preserve">SUBTRACT RANGE from </w:t>
      </w:r>
      <w:proofErr w:type="spellStart"/>
      <w:r>
        <w:t>charEncrypt</w:t>
      </w:r>
      <w:proofErr w:type="spellEnd"/>
    </w:p>
    <w:p w14:paraId="7F07B4E9" w14:textId="0F4579E0" w:rsidR="00BB168B" w:rsidRDefault="00BB168B" w:rsidP="00BB168B">
      <w:pPr>
        <w:ind w:firstLine="720"/>
      </w:pPr>
      <w:r>
        <w:t xml:space="preserve">CONVERT </w:t>
      </w:r>
      <w:proofErr w:type="spellStart"/>
      <w:r>
        <w:t>charEncrypt</w:t>
      </w:r>
      <w:proofErr w:type="spellEnd"/>
      <w:r>
        <w:t xml:space="preserve"> to char </w:t>
      </w:r>
    </w:p>
    <w:p w14:paraId="498191E6" w14:textId="06F536DD" w:rsidR="00BB168B" w:rsidRDefault="00BB168B" w:rsidP="00BB168B">
      <w:pPr>
        <w:ind w:firstLine="720"/>
      </w:pPr>
      <w:r>
        <w:t xml:space="preserve">ADD </w:t>
      </w:r>
      <w:proofErr w:type="spellStart"/>
      <w:r>
        <w:t>charEncrypt</w:t>
      </w:r>
      <w:proofErr w:type="spellEnd"/>
      <w:r>
        <w:t xml:space="preserve"> to </w:t>
      </w:r>
      <w:proofErr w:type="spellStart"/>
      <w:r>
        <w:t>bellasoEncrypt</w:t>
      </w:r>
      <w:proofErr w:type="spellEnd"/>
    </w:p>
    <w:p w14:paraId="08466C8B" w14:textId="54BCC1D0" w:rsidR="00BB168B" w:rsidRPr="00BB168B" w:rsidRDefault="00BB168B" w:rsidP="00BB168B">
      <w:r>
        <w:t xml:space="preserve">RETURN </w:t>
      </w:r>
      <w:proofErr w:type="spellStart"/>
      <w:r>
        <w:t>bellasoEncrypt</w:t>
      </w:r>
      <w:proofErr w:type="spellEnd"/>
    </w:p>
    <w:p w14:paraId="7682A516" w14:textId="77777777" w:rsidR="00553058" w:rsidRDefault="00553058" w:rsidP="00680652">
      <w:pPr>
        <w:rPr>
          <w:b/>
          <w:bCs/>
        </w:rPr>
      </w:pPr>
    </w:p>
    <w:p w14:paraId="77C06C7E" w14:textId="77777777" w:rsidR="00553058" w:rsidRDefault="00553058" w:rsidP="00680652">
      <w:pPr>
        <w:rPr>
          <w:b/>
          <w:bCs/>
        </w:rPr>
      </w:pPr>
    </w:p>
    <w:p w14:paraId="5A2BFB15" w14:textId="77777777" w:rsidR="00553058" w:rsidRDefault="00553058" w:rsidP="00680652">
      <w:pPr>
        <w:rPr>
          <w:b/>
          <w:bCs/>
        </w:rPr>
      </w:pPr>
    </w:p>
    <w:p w14:paraId="567C6B4D" w14:textId="2C0F1882" w:rsidR="00680652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lastRenderedPageBreak/>
        <w:t>decryptCaesar</w:t>
      </w:r>
      <w:proofErr w:type="spellEnd"/>
      <w:r w:rsidRPr="00553B06">
        <w:rPr>
          <w:b/>
          <w:bCs/>
        </w:rPr>
        <w:t xml:space="preserve">- </w:t>
      </w:r>
    </w:p>
    <w:p w14:paraId="29666D2B" w14:textId="76D08E57" w:rsidR="00BB168B" w:rsidRDefault="00BB168B" w:rsidP="00BB168B">
      <w:r>
        <w:t xml:space="preserve">DECLARE empty String called </w:t>
      </w:r>
      <w:proofErr w:type="spellStart"/>
      <w:r>
        <w:t>decryptedCaesar</w:t>
      </w:r>
      <w:proofErr w:type="spellEnd"/>
    </w:p>
    <w:p w14:paraId="5976C211" w14:textId="77777777" w:rsidR="00BB168B" w:rsidRDefault="00BB168B" w:rsidP="00BB168B">
      <w:r>
        <w:t>LOOP through each character of input String</w:t>
      </w:r>
    </w:p>
    <w:p w14:paraId="64A32FB5" w14:textId="3212A843" w:rsidR="00BB168B" w:rsidRDefault="00BB168B" w:rsidP="00BB168B">
      <w:r>
        <w:tab/>
        <w:t xml:space="preserve">DECLARE and SET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to current char </w:t>
      </w:r>
      <w:r w:rsidR="00A269C4">
        <w:t>-</w:t>
      </w:r>
      <w:r>
        <w:t xml:space="preserve"> key </w:t>
      </w:r>
    </w:p>
    <w:p w14:paraId="636A14D5" w14:textId="45EAD072" w:rsidR="00BB168B" w:rsidRDefault="00BB168B" w:rsidP="00BB168B">
      <w:r>
        <w:tab/>
        <w:t xml:space="preserve">WHILE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is </w:t>
      </w:r>
      <w:r>
        <w:t>less</w:t>
      </w:r>
      <w:r>
        <w:t xml:space="preserve"> than </w:t>
      </w:r>
      <w:r w:rsidR="00A269C4">
        <w:t>int LOWER</w:t>
      </w:r>
      <w:r>
        <w:t>_BOUND</w:t>
      </w:r>
    </w:p>
    <w:p w14:paraId="77AE26A9" w14:textId="17F8BBA7" w:rsidR="00BB168B" w:rsidRDefault="00BB168B" w:rsidP="00BB168B">
      <w:r>
        <w:tab/>
      </w:r>
      <w:r>
        <w:tab/>
      </w:r>
      <w:r w:rsidR="00A269C4">
        <w:t>ADD</w:t>
      </w:r>
      <w:r>
        <w:t xml:space="preserve"> RANGE </w:t>
      </w:r>
      <w:r w:rsidR="00A269C4">
        <w:t>to</w:t>
      </w:r>
      <w:r>
        <w:t xml:space="preserve"> </w:t>
      </w:r>
      <w:proofErr w:type="spellStart"/>
      <w:r>
        <w:t>charEncrypt</w:t>
      </w:r>
      <w:proofErr w:type="spellEnd"/>
    </w:p>
    <w:p w14:paraId="6F0E2830" w14:textId="10CDD8ED" w:rsidR="00BB168B" w:rsidRDefault="00BB168B" w:rsidP="00BB168B">
      <w:r>
        <w:tab/>
        <w:t xml:space="preserve">CONVERT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to char</w:t>
      </w:r>
    </w:p>
    <w:p w14:paraId="0D28B0F4" w14:textId="66CB227E" w:rsidR="00BB168B" w:rsidRDefault="00BB168B" w:rsidP="00BB168B">
      <w:r>
        <w:tab/>
        <w:t xml:space="preserve">ADD </w:t>
      </w:r>
      <w:proofErr w:type="spellStart"/>
      <w:r>
        <w:t>char</w:t>
      </w:r>
      <w:r w:rsidR="00A269C4">
        <w:t>De</w:t>
      </w:r>
      <w:r>
        <w:t>crypt</w:t>
      </w:r>
      <w:proofErr w:type="spellEnd"/>
      <w:r>
        <w:t xml:space="preserve"> to </w:t>
      </w:r>
      <w:proofErr w:type="spellStart"/>
      <w:r w:rsidR="00A269C4">
        <w:t>decryptedCaesar</w:t>
      </w:r>
      <w:proofErr w:type="spellEnd"/>
    </w:p>
    <w:p w14:paraId="6D192953" w14:textId="4D3A1A58" w:rsidR="00BB168B" w:rsidRDefault="00BB168B" w:rsidP="00BB168B">
      <w:r>
        <w:t xml:space="preserve">RETURN </w:t>
      </w:r>
      <w:proofErr w:type="spellStart"/>
      <w:r w:rsidR="00A269C4">
        <w:t>decryptedCaesar</w:t>
      </w:r>
      <w:proofErr w:type="spellEnd"/>
    </w:p>
    <w:p w14:paraId="3FFB1809" w14:textId="77777777" w:rsidR="00A269C4" w:rsidRDefault="00A269C4" w:rsidP="00680652">
      <w:pPr>
        <w:rPr>
          <w:b/>
          <w:bCs/>
        </w:rPr>
      </w:pPr>
    </w:p>
    <w:p w14:paraId="024FD516" w14:textId="1507D752" w:rsidR="00680652" w:rsidRDefault="00680652" w:rsidP="00680652">
      <w:pPr>
        <w:rPr>
          <w:b/>
          <w:bCs/>
        </w:rPr>
      </w:pPr>
      <w:proofErr w:type="spellStart"/>
      <w:r w:rsidRPr="00553B06">
        <w:rPr>
          <w:b/>
          <w:bCs/>
        </w:rPr>
        <w:t>decryptBellaso</w:t>
      </w:r>
      <w:proofErr w:type="spellEnd"/>
      <w:r w:rsidRPr="00553B06">
        <w:rPr>
          <w:b/>
          <w:bCs/>
        </w:rPr>
        <w:t xml:space="preserve">- </w:t>
      </w:r>
    </w:p>
    <w:p w14:paraId="61A99732" w14:textId="661E63CE" w:rsidR="00A269C4" w:rsidRDefault="00A269C4" w:rsidP="00A269C4">
      <w:r>
        <w:t>DECLARE empty String called</w:t>
      </w:r>
      <w:r>
        <w:t xml:space="preserve"> </w:t>
      </w:r>
      <w:proofErr w:type="spellStart"/>
      <w:r>
        <w:t>decryptedBellaso</w:t>
      </w:r>
      <w:proofErr w:type="spellEnd"/>
    </w:p>
    <w:p w14:paraId="421A5086" w14:textId="77777777" w:rsidR="00A269C4" w:rsidRDefault="00A269C4" w:rsidP="00A269C4">
      <w:r>
        <w:t>LOOP through each character of String input</w:t>
      </w:r>
    </w:p>
    <w:p w14:paraId="5F2C4E94" w14:textId="77777777" w:rsidR="00A269C4" w:rsidRDefault="00A269C4" w:rsidP="00A269C4">
      <w:r>
        <w:tab/>
        <w:t>CALCULATE current key character index by using modulo and key length (</w:t>
      </w:r>
      <w:proofErr w:type="spellStart"/>
      <w:r>
        <w:t>i</w:t>
      </w:r>
      <w:proofErr w:type="spellEnd"/>
      <w:r>
        <w:t xml:space="preserve"> % length)</w:t>
      </w:r>
    </w:p>
    <w:p w14:paraId="4E68D0E6" w14:textId="779EAA0B" w:rsidR="00A269C4" w:rsidRDefault="00A269C4" w:rsidP="00A269C4">
      <w:pPr>
        <w:ind w:firstLine="720"/>
      </w:pPr>
      <w:r>
        <w:t xml:space="preserve">DECLARE and SET </w:t>
      </w:r>
      <w:proofErr w:type="spellStart"/>
      <w:r>
        <w:t>char</w:t>
      </w:r>
      <w:r>
        <w:t>De</w:t>
      </w:r>
      <w:r>
        <w:t>crypt</w:t>
      </w:r>
      <w:proofErr w:type="spellEnd"/>
      <w:r>
        <w:t xml:space="preserve"> to current character </w:t>
      </w:r>
      <w:r>
        <w:t>-</w:t>
      </w:r>
      <w:r>
        <w:t xml:space="preserve"> current key character </w:t>
      </w:r>
    </w:p>
    <w:p w14:paraId="2622E212" w14:textId="638DC0ED" w:rsidR="00A269C4" w:rsidRDefault="00A269C4" w:rsidP="00A269C4">
      <w:pPr>
        <w:ind w:firstLine="720"/>
      </w:pPr>
      <w:r>
        <w:t xml:space="preserve">WHILE </w:t>
      </w:r>
      <w:proofErr w:type="spellStart"/>
      <w:r>
        <w:t>char</w:t>
      </w:r>
      <w:r>
        <w:t>De</w:t>
      </w:r>
      <w:r>
        <w:t>crypt</w:t>
      </w:r>
      <w:proofErr w:type="spellEnd"/>
      <w:r>
        <w:t xml:space="preserve"> is </w:t>
      </w:r>
      <w:r>
        <w:t xml:space="preserve">less than </w:t>
      </w:r>
      <w:r>
        <w:t xml:space="preserve">int </w:t>
      </w:r>
      <w:r>
        <w:t>LOWER</w:t>
      </w:r>
      <w:r>
        <w:t xml:space="preserve">_BOUND </w:t>
      </w:r>
    </w:p>
    <w:p w14:paraId="23479034" w14:textId="1207F52C" w:rsidR="00A269C4" w:rsidRDefault="00A269C4" w:rsidP="00A269C4">
      <w:pPr>
        <w:ind w:firstLine="720"/>
      </w:pPr>
      <w:r>
        <w:tab/>
      </w:r>
      <w:r>
        <w:t>ADD</w:t>
      </w:r>
      <w:r>
        <w:t xml:space="preserve"> RANGE </w:t>
      </w:r>
      <w:r>
        <w:t>to</w:t>
      </w:r>
      <w:r>
        <w:t xml:space="preserve"> </w:t>
      </w:r>
      <w:proofErr w:type="spellStart"/>
      <w:r>
        <w:t>char</w:t>
      </w:r>
      <w:r>
        <w:t>De</w:t>
      </w:r>
      <w:r>
        <w:t>crypt</w:t>
      </w:r>
      <w:proofErr w:type="spellEnd"/>
    </w:p>
    <w:p w14:paraId="0B73CF32" w14:textId="1BB0C626" w:rsidR="00A269C4" w:rsidRDefault="00A269C4" w:rsidP="00A269C4">
      <w:pPr>
        <w:ind w:firstLine="720"/>
      </w:pPr>
      <w:r>
        <w:t xml:space="preserve">CONVERT </w:t>
      </w:r>
      <w:proofErr w:type="spellStart"/>
      <w:r>
        <w:t>char</w:t>
      </w:r>
      <w:r>
        <w:t>De</w:t>
      </w:r>
      <w:r>
        <w:t>crypt</w:t>
      </w:r>
      <w:proofErr w:type="spellEnd"/>
      <w:r>
        <w:t xml:space="preserve"> to char </w:t>
      </w:r>
    </w:p>
    <w:p w14:paraId="74E05C65" w14:textId="07C75746" w:rsidR="00A269C4" w:rsidRDefault="00A269C4" w:rsidP="00A269C4">
      <w:pPr>
        <w:ind w:firstLine="720"/>
      </w:pPr>
      <w:r>
        <w:t xml:space="preserve">ADD </w:t>
      </w:r>
      <w:proofErr w:type="spellStart"/>
      <w:r>
        <w:t>char</w:t>
      </w:r>
      <w:r>
        <w:t>De</w:t>
      </w:r>
      <w:r>
        <w:t>crypt</w:t>
      </w:r>
      <w:proofErr w:type="spellEnd"/>
      <w:r>
        <w:t xml:space="preserve"> to </w:t>
      </w:r>
      <w:proofErr w:type="spellStart"/>
      <w:r>
        <w:t>decryptedBellaso</w:t>
      </w:r>
      <w:proofErr w:type="spellEnd"/>
    </w:p>
    <w:p w14:paraId="5E458779" w14:textId="23376919" w:rsidR="00A269C4" w:rsidRPr="00BB168B" w:rsidRDefault="00A269C4" w:rsidP="00A269C4">
      <w:r>
        <w:t xml:space="preserve">RETURN </w:t>
      </w:r>
      <w:proofErr w:type="spellStart"/>
      <w:r>
        <w:t>decryptedBellaso</w:t>
      </w:r>
      <w:proofErr w:type="spellEnd"/>
    </w:p>
    <w:p w14:paraId="68DC2CA5" w14:textId="34263460" w:rsidR="00A269C4" w:rsidRPr="00553B06" w:rsidRDefault="00A269C4" w:rsidP="00680652">
      <w:pPr>
        <w:rPr>
          <w:b/>
          <w:bCs/>
        </w:rPr>
      </w:pPr>
    </w:p>
    <w:p w14:paraId="1812EF67" w14:textId="5847AFE0" w:rsidR="00451CA9" w:rsidRDefault="00451CA9" w:rsidP="00680652">
      <w:pPr>
        <w:sectPr w:rsidR="00451C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AB5553" w14:textId="44F806B6" w:rsidR="002D373D" w:rsidRDefault="002D373D" w:rsidP="00680652"/>
    <w:tbl>
      <w:tblPr>
        <w:tblpPr w:leftFromText="180" w:rightFromText="180" w:bottomFromText="160" w:vertAnchor="text" w:horzAnchor="margin" w:tblpXSpec="center" w:tblpY="476"/>
        <w:tblW w:w="107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2"/>
        <w:gridCol w:w="1440"/>
        <w:gridCol w:w="1890"/>
        <w:gridCol w:w="2319"/>
        <w:gridCol w:w="1733"/>
        <w:gridCol w:w="2070"/>
      </w:tblGrid>
      <w:tr w:rsidR="00451CA9" w14:paraId="434BC000" w14:textId="77777777" w:rsidTr="00451CA9">
        <w:trPr>
          <w:trHeight w:val="285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4F769" w14:textId="77777777" w:rsidR="00451CA9" w:rsidRDefault="00451CA9" w:rsidP="00451CA9">
            <w:r>
              <w:t>Input tex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47241" w14:textId="77777777" w:rsidR="00451CA9" w:rsidRDefault="00451CA9" w:rsidP="00451CA9">
            <w:r>
              <w:t>Input Key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FEBDF" w14:textId="77777777" w:rsidR="00451CA9" w:rsidRDefault="00451CA9" w:rsidP="00451CA9">
            <w:r>
              <w:t>Encrypted (method1)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8B60E" w14:textId="77777777" w:rsidR="00451CA9" w:rsidRDefault="00451CA9" w:rsidP="00451CA9">
            <w:r>
              <w:t>Encrypted (method2)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D3471" w14:textId="77777777" w:rsidR="00451CA9" w:rsidRDefault="00451CA9" w:rsidP="00451CA9">
            <w:r>
              <w:t>Decrypt (method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1A88B" w14:textId="77777777" w:rsidR="00451CA9" w:rsidRDefault="00451CA9" w:rsidP="00451CA9">
            <w:r>
              <w:t>Decrypt (method2)</w:t>
            </w:r>
          </w:p>
        </w:tc>
      </w:tr>
      <w:tr w:rsidR="00451CA9" w14:paraId="0050CF8C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1A23B" w14:textId="77777777" w:rsidR="00451CA9" w:rsidRDefault="00451CA9" w:rsidP="00451CA9">
            <w:r>
              <w:t> ANTHONY LIU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9904B" w14:textId="77777777" w:rsidR="00451CA9" w:rsidRDefault="00451CA9" w:rsidP="00451CA9">
            <w:r>
              <w:t>23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16570" w14:textId="77777777" w:rsidR="00451CA9" w:rsidRDefault="00451CA9" w:rsidP="00451CA9">
            <w:r>
              <w:t xml:space="preserve">  </w:t>
            </w:r>
            <w:r w:rsidRPr="002D373D">
              <w:t>X%+_&amp;%07</w:t>
            </w:r>
            <w:proofErr w:type="gramStart"/>
            <w:r w:rsidRPr="002D373D">
              <w:t># ,</w:t>
            </w:r>
            <w:proofErr w:type="gramEnd"/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D4B82" w14:textId="77777777" w:rsidR="00451CA9" w:rsidRDefault="00451CA9" w:rsidP="00451CA9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A18F" w14:textId="77777777" w:rsidR="00451CA9" w:rsidRDefault="00451CA9" w:rsidP="00451CA9">
            <w:r w:rsidRPr="002D373D">
              <w:t>ANTHONY LIU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08A93" w14:textId="77777777" w:rsidR="00451CA9" w:rsidRDefault="00451CA9" w:rsidP="00451CA9"/>
        </w:tc>
      </w:tr>
      <w:tr w:rsidR="00451CA9" w14:paraId="15F70567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6CC6E" w14:textId="77777777" w:rsidR="00451CA9" w:rsidRDefault="00451CA9" w:rsidP="00451CA9">
            <w:r>
              <w:t>HELLO CLASS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75FF" w14:textId="77777777" w:rsidR="00451CA9" w:rsidRDefault="00451CA9" w:rsidP="00451CA9">
            <w:r>
              <w:t>1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49E4A" w14:textId="77777777" w:rsidR="00451CA9" w:rsidRDefault="00451CA9" w:rsidP="00451CA9">
            <w:r w:rsidRPr="002D373D">
              <w:t>VSZZ</w:t>
            </w:r>
            <w:proofErr w:type="gramStart"/>
            <w:r w:rsidRPr="002D373D">
              <w:t>].QZO</w:t>
            </w:r>
            <w:proofErr w:type="gramEnd"/>
            <w:r w:rsidRPr="002D373D">
              <w:t>!!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950E0" w14:textId="77777777" w:rsidR="00451CA9" w:rsidRDefault="00451CA9" w:rsidP="00451CA9"/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092F8" w14:textId="77777777" w:rsidR="00451CA9" w:rsidRDefault="00451CA9" w:rsidP="00451CA9">
            <w:r>
              <w:t>HELLO CLAS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2F5A8" w14:textId="77777777" w:rsidR="00451CA9" w:rsidRDefault="00451CA9" w:rsidP="00451CA9"/>
        </w:tc>
      </w:tr>
      <w:tr w:rsidR="00451CA9" w14:paraId="5F6E692E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EBF4" w14:textId="77777777" w:rsidR="00451CA9" w:rsidRDefault="00451CA9" w:rsidP="00451CA9">
            <w:r>
              <w:t>HELLO HOW ARE YOU DOING TODAY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6B792" w14:textId="77777777" w:rsidR="00451CA9" w:rsidRDefault="00451CA9" w:rsidP="00451CA9">
            <w:r>
              <w:t>GREAT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4444" w14:textId="77777777" w:rsidR="00451CA9" w:rsidRDefault="00451CA9" w:rsidP="00451CA9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B1A7" w14:textId="77777777" w:rsidR="00451CA9" w:rsidRDefault="00451CA9" w:rsidP="00451CA9">
            <w:r w:rsidRPr="002D373D">
              <w:t>OWQM#'ZTX4H$</w:t>
            </w:r>
            <w:proofErr w:type="gramStart"/>
            <w:r w:rsidRPr="002D373D">
              <w:t>J!-</w:t>
            </w:r>
            <w:proofErr w:type="gramEnd"/>
            <w:r w:rsidRPr="002D373D">
              <w:t>V'%E#P L!(VVFZ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C426A" w14:textId="77777777" w:rsidR="00451CA9" w:rsidRDefault="00451CA9" w:rsidP="00451CA9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CA1F7" w14:textId="77777777" w:rsidR="00451CA9" w:rsidRDefault="00451CA9" w:rsidP="00451CA9">
            <w:r w:rsidRPr="002D373D">
              <w:t>HELLO HOW ARE YOU DOING TODAY</w:t>
            </w:r>
          </w:p>
        </w:tc>
      </w:tr>
      <w:tr w:rsidR="00451CA9" w14:paraId="706E352B" w14:textId="77777777" w:rsidTr="00451CA9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5EB7E" w14:textId="77777777" w:rsidR="00451CA9" w:rsidRDefault="00451CA9" w:rsidP="00451CA9">
            <w:r>
              <w:t>THIS IS MY LAST TES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81C30" w14:textId="77777777" w:rsidR="00451CA9" w:rsidRDefault="00451CA9" w:rsidP="00451CA9">
            <w:r>
              <w:t>LAST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E27FD" w14:textId="77777777" w:rsidR="00451CA9" w:rsidRDefault="00451CA9" w:rsidP="00451CA9"/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10AD9" w14:textId="77777777" w:rsidR="00451CA9" w:rsidRDefault="00451CA9" w:rsidP="00451CA9">
            <w:r w:rsidRPr="00451CA9">
              <w:t>I\</w:t>
            </w:r>
            <w:proofErr w:type="gramStart"/>
            <w:r w:rsidRPr="00451CA9">
              <w:t>',J</w:t>
            </w:r>
            <w:proofErr w:type="gramEnd"/>
            <w:r w:rsidRPr="00451CA9">
              <w:t>&amp;4YZ3 MT'4 F&amp;(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9FD14" w14:textId="77777777" w:rsidR="00451CA9" w:rsidRDefault="00451CA9" w:rsidP="00451CA9"/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E9E5D" w14:textId="77777777" w:rsidR="00451CA9" w:rsidRDefault="00451CA9" w:rsidP="00451CA9">
            <w:r w:rsidRPr="00451CA9">
              <w:t>THIS IS MY LAST TEST</w:t>
            </w:r>
          </w:p>
        </w:tc>
      </w:tr>
    </w:tbl>
    <w:p w14:paraId="3A452EBB" w14:textId="636516B3" w:rsidR="002D373D" w:rsidRDefault="00451CA9" w:rsidP="002D373D">
      <w:pPr>
        <w:rPr>
          <w:sz w:val="28"/>
          <w:szCs w:val="28"/>
        </w:rPr>
      </w:pPr>
      <w:r w:rsidRPr="00451CA9">
        <w:rPr>
          <w:noProof/>
        </w:rPr>
        <w:drawing>
          <wp:anchor distT="0" distB="0" distL="114300" distR="114300" simplePos="0" relativeHeight="251661312" behindDoc="0" locked="0" layoutInCell="1" allowOverlap="1" wp14:anchorId="0C39A85A" wp14:editId="577F5D31">
            <wp:simplePos x="0" y="0"/>
            <wp:positionH relativeFrom="page">
              <wp:posOffset>3864082</wp:posOffset>
            </wp:positionH>
            <wp:positionV relativeFrom="paragraph">
              <wp:posOffset>5559809</wp:posOffset>
            </wp:positionV>
            <wp:extent cx="3305810" cy="2371869"/>
            <wp:effectExtent l="0" t="0" r="889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37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CA9">
        <w:drawing>
          <wp:anchor distT="0" distB="0" distL="114300" distR="114300" simplePos="0" relativeHeight="251660288" behindDoc="0" locked="0" layoutInCell="1" allowOverlap="1" wp14:anchorId="1718A214" wp14:editId="59083C0A">
            <wp:simplePos x="0" y="0"/>
            <wp:positionH relativeFrom="column">
              <wp:posOffset>-414069</wp:posOffset>
            </wp:positionH>
            <wp:positionV relativeFrom="paragraph">
              <wp:posOffset>5540950</wp:posOffset>
            </wp:positionV>
            <wp:extent cx="3342759" cy="2398143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489" cy="240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73D">
        <w:drawing>
          <wp:anchor distT="0" distB="0" distL="114300" distR="114300" simplePos="0" relativeHeight="251658240" behindDoc="0" locked="0" layoutInCell="1" allowOverlap="1" wp14:anchorId="33B6A707" wp14:editId="12208A7A">
            <wp:simplePos x="0" y="0"/>
            <wp:positionH relativeFrom="column">
              <wp:posOffset>2932430</wp:posOffset>
            </wp:positionH>
            <wp:positionV relativeFrom="paragraph">
              <wp:posOffset>3190240</wp:posOffset>
            </wp:positionV>
            <wp:extent cx="3305810" cy="23717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73D">
        <w:drawing>
          <wp:anchor distT="0" distB="0" distL="114300" distR="114300" simplePos="0" relativeHeight="251659264" behindDoc="0" locked="0" layoutInCell="1" allowOverlap="1" wp14:anchorId="77C4080C" wp14:editId="333EEC3F">
            <wp:simplePos x="0" y="0"/>
            <wp:positionH relativeFrom="margin">
              <wp:posOffset>-405765</wp:posOffset>
            </wp:positionH>
            <wp:positionV relativeFrom="paragraph">
              <wp:posOffset>3190240</wp:posOffset>
            </wp:positionV>
            <wp:extent cx="3342005" cy="23977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3D">
        <w:rPr>
          <w:sz w:val="28"/>
          <w:szCs w:val="28"/>
        </w:rPr>
        <w:t xml:space="preserve">TEST CASES </w:t>
      </w:r>
    </w:p>
    <w:p w14:paraId="503DE078" w14:textId="4B10ED1C" w:rsidR="002D373D" w:rsidRDefault="002D373D" w:rsidP="00680652"/>
    <w:p w14:paraId="6CD09CC0" w14:textId="58DA7733" w:rsidR="002D373D" w:rsidRDefault="00451CA9" w:rsidP="00680652">
      <w:pPr>
        <w:rPr>
          <w:noProof/>
        </w:rPr>
      </w:pPr>
      <w:r w:rsidRPr="00451CA9">
        <w:rPr>
          <w:noProof/>
        </w:rPr>
        <w:t xml:space="preserve">  </w:t>
      </w:r>
      <w:r w:rsidR="00300817" w:rsidRPr="00300817">
        <w:rPr>
          <w:noProof/>
        </w:rPr>
        <w:drawing>
          <wp:inline distT="0" distB="0" distL="0" distR="0" wp14:anchorId="64FCD79A" wp14:editId="0D463135">
            <wp:extent cx="5943600" cy="4037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0A4" w14:textId="77777777" w:rsidR="00300817" w:rsidRDefault="00300817" w:rsidP="00680652">
      <w:pPr>
        <w:rPr>
          <w:noProof/>
        </w:rPr>
      </w:pPr>
      <w:r w:rsidRPr="00300817">
        <w:lastRenderedPageBreak/>
        <w:drawing>
          <wp:inline distT="0" distB="0" distL="0" distR="0" wp14:anchorId="0396DD5E" wp14:editId="56D08A29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C7F1" w14:textId="77777777" w:rsidR="00300817" w:rsidRDefault="00300817" w:rsidP="00680652">
      <w:pPr>
        <w:rPr>
          <w:noProof/>
        </w:rPr>
      </w:pPr>
    </w:p>
    <w:p w14:paraId="501BBB2A" w14:textId="103204A7" w:rsidR="00300817" w:rsidRDefault="00300817" w:rsidP="00680652">
      <w:pPr>
        <w:rPr>
          <w:noProof/>
        </w:rPr>
      </w:pPr>
      <w:r w:rsidRPr="00300817">
        <w:rPr>
          <w:noProof/>
        </w:rPr>
        <w:drawing>
          <wp:inline distT="0" distB="0" distL="0" distR="0" wp14:anchorId="7C8DF820" wp14:editId="3259A568">
            <wp:extent cx="5943600" cy="3209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17">
        <w:rPr>
          <w:noProof/>
        </w:rPr>
        <w:t xml:space="preserve"> </w:t>
      </w:r>
    </w:p>
    <w:p w14:paraId="69E927FF" w14:textId="64C634B0" w:rsidR="001624E1" w:rsidRDefault="001624E1" w:rsidP="00680652">
      <w:r w:rsidRPr="001624E1">
        <w:lastRenderedPageBreak/>
        <w:drawing>
          <wp:inline distT="0" distB="0" distL="0" distR="0" wp14:anchorId="22E0256C" wp14:editId="0C085FC7">
            <wp:extent cx="4944165" cy="46869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4E1" w:rsidSect="00451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C"/>
    <w:rsid w:val="001624E1"/>
    <w:rsid w:val="00253AEC"/>
    <w:rsid w:val="002D373D"/>
    <w:rsid w:val="00300817"/>
    <w:rsid w:val="00451CA9"/>
    <w:rsid w:val="00553058"/>
    <w:rsid w:val="00553B06"/>
    <w:rsid w:val="00680652"/>
    <w:rsid w:val="00A269C4"/>
    <w:rsid w:val="00B2363C"/>
    <w:rsid w:val="00BA637D"/>
    <w:rsid w:val="00BB168B"/>
    <w:rsid w:val="00D2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73E1"/>
  <w15:chartTrackingRefBased/>
  <w15:docId w15:val="{5B5781CD-AF3F-404A-9C49-EF3D4BDD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B5D-652A-4D97-B728-AF5AA993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0-07-03T23:21:00Z</dcterms:created>
  <dcterms:modified xsi:type="dcterms:W3CDTF">2020-07-04T00:58:00Z</dcterms:modified>
</cp:coreProperties>
</file>